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C79F" w14:textId="77777777" w:rsidR="00D406B8" w:rsidRDefault="00D406B8" w:rsidP="00810C9A">
      <w:pPr>
        <w:spacing w:after="200" w:line="276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6556CAD" w14:textId="7C5309D5" w:rsidR="00F5414E" w:rsidRPr="00114F8B" w:rsidRDefault="00D406B8" w:rsidP="00F5414E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="Tahoma"/>
          <w:b/>
          <w:color w:val="000000"/>
          <w:u w:val="single"/>
          <w:lang w:eastAsia="el-GR"/>
        </w:rPr>
        <w:t>ΠΑ</w:t>
      </w:r>
      <w:r w:rsidR="00F5414E"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ΡΑΡΤΗΜΑ </w:t>
      </w:r>
      <w:r w:rsidR="00F5414E"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636D462" w14:textId="77777777" w:rsidR="00F5414E" w:rsidRPr="001F4E30" w:rsidRDefault="00F5414E" w:rsidP="00F5414E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F4E30">
        <w:rPr>
          <w:rFonts w:cs="Calibri"/>
          <w:b/>
          <w:bCs/>
          <w:lang w:eastAsia="el-GR"/>
        </w:rPr>
        <w:t>ΥΠΕΥΘΥΝΗ ΔΗΛΩΣΗ</w:t>
      </w:r>
    </w:p>
    <w:p w14:paraId="507E7B88" w14:textId="77777777" w:rsidR="00F5414E" w:rsidRPr="001F4E30" w:rsidRDefault="00F5414E" w:rsidP="00F5414E">
      <w:pPr>
        <w:keepNext/>
        <w:jc w:val="center"/>
        <w:outlineLvl w:val="2"/>
        <w:rPr>
          <w:rFonts w:cs="Calibri"/>
          <w:b/>
          <w:bCs/>
          <w:vertAlign w:val="superscript"/>
          <w:lang w:eastAsia="el-GR"/>
        </w:rPr>
      </w:pPr>
      <w:r w:rsidRPr="001F4E30">
        <w:rPr>
          <w:rFonts w:cs="Calibri"/>
          <w:b/>
          <w:bCs/>
          <w:vertAlign w:val="superscript"/>
          <w:lang w:eastAsia="el-GR"/>
        </w:rPr>
        <w:t>(άρθρο 8 Ν.1599/1986)</w:t>
      </w:r>
    </w:p>
    <w:p w14:paraId="40302BBA" w14:textId="08F29940" w:rsidR="00F5414E" w:rsidRPr="001F4E30" w:rsidRDefault="00F5414E" w:rsidP="00F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sz w:val="16"/>
          <w:szCs w:val="16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 (άρθρο 8,παρ. 4 Ν. 1599/1986)</w:t>
      </w:r>
    </w:p>
    <w:p w14:paraId="130A6659" w14:textId="77777777" w:rsidR="00F5414E" w:rsidRPr="001F4E30" w:rsidRDefault="00F5414E" w:rsidP="00F5414E">
      <w:pPr>
        <w:rPr>
          <w:rFonts w:cs="Calibri"/>
          <w:sz w:val="16"/>
          <w:szCs w:val="16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F5414E" w:rsidRPr="001F4E30" w14:paraId="7A70435D" w14:textId="77777777" w:rsidTr="00320260">
        <w:trPr>
          <w:cantSplit/>
          <w:trHeight w:val="412"/>
        </w:trPr>
        <w:tc>
          <w:tcPr>
            <w:tcW w:w="1308" w:type="dxa"/>
          </w:tcPr>
          <w:p w14:paraId="11052DC4" w14:textId="77777777" w:rsidR="00F5414E" w:rsidRPr="001F4E30" w:rsidRDefault="00F5414E" w:rsidP="00320260">
            <w:pPr>
              <w:spacing w:before="24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ΠΡΟΣ</w:t>
            </w:r>
            <w:r w:rsidRPr="001F4E30">
              <w:rPr>
                <w:rFonts w:cs="Calibri"/>
                <w:sz w:val="16"/>
                <w:szCs w:val="16"/>
                <w:vertAlign w:val="superscript"/>
                <w:lang w:eastAsia="el-GR"/>
              </w:rPr>
              <w:t>(1)</w:t>
            </w:r>
            <w:r w:rsidRPr="001F4E30">
              <w:rPr>
                <w:rFonts w:cs="Calibri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0EB96BFB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b/>
                <w:sz w:val="16"/>
                <w:szCs w:val="16"/>
                <w:lang w:eastAsia="el-GR"/>
              </w:rPr>
              <w:t>Ινστιτούτο Εκπαιδευτικής Πολιτικής</w:t>
            </w:r>
          </w:p>
        </w:tc>
      </w:tr>
      <w:tr w:rsidR="00F5414E" w:rsidRPr="001F4E30" w14:paraId="4C713D22" w14:textId="77777777" w:rsidTr="00320260">
        <w:trPr>
          <w:cantSplit/>
          <w:trHeight w:val="412"/>
        </w:trPr>
        <w:tc>
          <w:tcPr>
            <w:tcW w:w="1308" w:type="dxa"/>
          </w:tcPr>
          <w:p w14:paraId="3FD5360E" w14:textId="77777777" w:rsidR="00F5414E" w:rsidRPr="001F4E30" w:rsidRDefault="00F5414E" w:rsidP="00320260">
            <w:pPr>
              <w:spacing w:before="24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Ο – Η Όνομα:</w:t>
            </w:r>
          </w:p>
        </w:tc>
        <w:tc>
          <w:tcPr>
            <w:tcW w:w="3586" w:type="dxa"/>
            <w:gridSpan w:val="7"/>
          </w:tcPr>
          <w:p w14:paraId="718786E2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033" w:type="dxa"/>
          </w:tcPr>
          <w:p w14:paraId="774E7719" w14:textId="77777777" w:rsidR="00F5414E" w:rsidRPr="001F4E30" w:rsidRDefault="00F5414E" w:rsidP="00320260">
            <w:pPr>
              <w:spacing w:before="24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183BE29C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  <w:tr w:rsidR="00F5414E" w:rsidRPr="001F4E30" w14:paraId="25617AE6" w14:textId="77777777" w:rsidTr="00320260">
        <w:trPr>
          <w:cantSplit/>
          <w:trHeight w:val="98"/>
        </w:trPr>
        <w:tc>
          <w:tcPr>
            <w:tcW w:w="2341" w:type="dxa"/>
            <w:gridSpan w:val="4"/>
          </w:tcPr>
          <w:p w14:paraId="2F431F9D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3D2090D8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F5414E" w:rsidRPr="001F4E30" w14:paraId="025388DA" w14:textId="77777777" w:rsidTr="00320260">
        <w:trPr>
          <w:cantSplit/>
          <w:trHeight w:val="98"/>
        </w:trPr>
        <w:tc>
          <w:tcPr>
            <w:tcW w:w="2341" w:type="dxa"/>
            <w:gridSpan w:val="4"/>
          </w:tcPr>
          <w:p w14:paraId="27B48786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53BFDB79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F5414E" w:rsidRPr="001F4E30" w14:paraId="46A24351" w14:textId="77777777" w:rsidTr="00320260">
        <w:trPr>
          <w:cantSplit/>
          <w:trHeight w:val="431"/>
        </w:trPr>
        <w:tc>
          <w:tcPr>
            <w:tcW w:w="2341" w:type="dxa"/>
            <w:gridSpan w:val="4"/>
          </w:tcPr>
          <w:p w14:paraId="59B5C924" w14:textId="77777777" w:rsidR="00F5414E" w:rsidRPr="001F4E30" w:rsidRDefault="00F5414E" w:rsidP="00320260">
            <w:pPr>
              <w:spacing w:before="240"/>
              <w:ind w:right="-2332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Ημερομηνία γέννησης</w:t>
            </w:r>
            <w:r w:rsidRPr="001F4E30">
              <w:rPr>
                <w:rFonts w:cs="Calibri"/>
                <w:sz w:val="16"/>
                <w:szCs w:val="16"/>
                <w:vertAlign w:val="superscript"/>
                <w:lang w:eastAsia="el-GR"/>
              </w:rPr>
              <w:t>(2)</w:t>
            </w:r>
            <w:r w:rsidRPr="001F4E30">
              <w:rPr>
                <w:rFonts w:cs="Calibri"/>
                <w:sz w:val="16"/>
                <w:szCs w:val="16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2DF261E4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F5414E" w:rsidRPr="001F4E30" w14:paraId="67260066" w14:textId="77777777" w:rsidTr="00320260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BF2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4BA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  <w:tr w:rsidR="00F5414E" w:rsidRPr="001F4E30" w14:paraId="62ED1885" w14:textId="77777777" w:rsidTr="00320260">
        <w:trPr>
          <w:cantSplit/>
          <w:trHeight w:val="431"/>
        </w:trPr>
        <w:tc>
          <w:tcPr>
            <w:tcW w:w="2341" w:type="dxa"/>
            <w:gridSpan w:val="4"/>
          </w:tcPr>
          <w:p w14:paraId="37EA3A6C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2FD01442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CA5E557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proofErr w:type="spellStart"/>
            <w:r w:rsidRPr="001F4E30">
              <w:rPr>
                <w:rFonts w:cs="Calibri"/>
                <w:sz w:val="16"/>
                <w:szCs w:val="16"/>
                <w:lang w:eastAsia="el-GR"/>
              </w:rPr>
              <w:t>Τηλ</w:t>
            </w:r>
            <w:proofErr w:type="spellEnd"/>
            <w:r w:rsidRPr="001F4E30">
              <w:rPr>
                <w:rFonts w:cs="Calibri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635C31BD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  <w:tr w:rsidR="00F5414E" w:rsidRPr="001F4E30" w14:paraId="16B95AD0" w14:textId="77777777" w:rsidTr="00320260">
        <w:trPr>
          <w:cantSplit/>
          <w:trHeight w:val="105"/>
        </w:trPr>
        <w:tc>
          <w:tcPr>
            <w:tcW w:w="1623" w:type="dxa"/>
            <w:gridSpan w:val="2"/>
          </w:tcPr>
          <w:p w14:paraId="3CD27FA2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7277311B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678" w:type="dxa"/>
          </w:tcPr>
          <w:p w14:paraId="61A3CF0B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644ACB1C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688" w:type="dxa"/>
          </w:tcPr>
          <w:p w14:paraId="245EE384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proofErr w:type="spellStart"/>
            <w:r w:rsidRPr="001F4E30">
              <w:rPr>
                <w:rFonts w:cs="Calibri"/>
                <w:sz w:val="16"/>
                <w:szCs w:val="16"/>
                <w:lang w:eastAsia="el-GR"/>
              </w:rPr>
              <w:t>Αριθ</w:t>
            </w:r>
            <w:proofErr w:type="spellEnd"/>
            <w:r w:rsidRPr="001F4E30">
              <w:rPr>
                <w:rFonts w:cs="Calibri"/>
                <w:sz w:val="16"/>
                <w:szCs w:val="16"/>
                <w:lang w:eastAsia="el-GR"/>
              </w:rPr>
              <w:t>:</w:t>
            </w:r>
          </w:p>
        </w:tc>
        <w:tc>
          <w:tcPr>
            <w:tcW w:w="516" w:type="dxa"/>
          </w:tcPr>
          <w:p w14:paraId="674AF978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516" w:type="dxa"/>
          </w:tcPr>
          <w:p w14:paraId="42516B7A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4894FCF7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</w:tr>
      <w:tr w:rsidR="00F5414E" w:rsidRPr="001F4E30" w14:paraId="2D146CC0" w14:textId="77777777" w:rsidTr="00320260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5FDD9130" w14:textId="77777777" w:rsidR="00F5414E" w:rsidRPr="001F4E30" w:rsidRDefault="00F5414E" w:rsidP="00320260">
            <w:pPr>
              <w:spacing w:before="240"/>
              <w:rPr>
                <w:rFonts w:cs="Calibri"/>
                <w:sz w:val="16"/>
                <w:szCs w:val="16"/>
                <w:lang w:eastAsia="el-GR"/>
              </w:rPr>
            </w:pPr>
            <w:proofErr w:type="spellStart"/>
            <w:r w:rsidRPr="001F4E30">
              <w:rPr>
                <w:rFonts w:cs="Calibri"/>
                <w:sz w:val="16"/>
                <w:szCs w:val="16"/>
                <w:lang w:eastAsia="el-GR"/>
              </w:rPr>
              <w:t>Αρ</w:t>
            </w:r>
            <w:proofErr w:type="spellEnd"/>
            <w:r w:rsidRPr="001F4E30">
              <w:rPr>
                <w:rFonts w:cs="Calibri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1F4E30">
              <w:rPr>
                <w:rFonts w:cs="Calibri"/>
                <w:sz w:val="16"/>
                <w:szCs w:val="16"/>
                <w:lang w:eastAsia="el-GR"/>
              </w:rPr>
              <w:t>Τηλεομοιοτύπου</w:t>
            </w:r>
            <w:proofErr w:type="spellEnd"/>
            <w:r w:rsidRPr="001F4E30">
              <w:rPr>
                <w:rFonts w:cs="Calibri"/>
                <w:sz w:val="16"/>
                <w:szCs w:val="16"/>
                <w:lang w:eastAsia="el-GR"/>
              </w:rPr>
              <w:t xml:space="preserve"> (</w:t>
            </w:r>
            <w:r w:rsidRPr="001F4E30">
              <w:rPr>
                <w:rFonts w:cs="Calibri"/>
                <w:sz w:val="16"/>
                <w:szCs w:val="16"/>
                <w:lang w:val="en-US" w:eastAsia="el-GR"/>
              </w:rPr>
              <w:t>Fax</w:t>
            </w:r>
            <w:r w:rsidRPr="001F4E30">
              <w:rPr>
                <w:rFonts w:cs="Calibri"/>
                <w:sz w:val="16"/>
                <w:szCs w:val="16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5217BE0C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16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73E2A381" w14:textId="77777777" w:rsidR="00F5414E" w:rsidRPr="001F4E30" w:rsidRDefault="00F5414E" w:rsidP="00320260">
            <w:pPr>
              <w:rPr>
                <w:rFonts w:cs="Calibri"/>
                <w:sz w:val="16"/>
                <w:szCs w:val="16"/>
                <w:lang w:eastAsia="el-GR"/>
              </w:rPr>
            </w:pPr>
            <w:r w:rsidRPr="001F4E30">
              <w:rPr>
                <w:rFonts w:cs="Calibri"/>
                <w:sz w:val="16"/>
                <w:szCs w:val="16"/>
                <w:lang w:eastAsia="el-GR"/>
              </w:rPr>
              <w:t>Δ/</w:t>
            </w:r>
            <w:proofErr w:type="spellStart"/>
            <w:r w:rsidRPr="001F4E30">
              <w:rPr>
                <w:rFonts w:cs="Calibri"/>
                <w:sz w:val="16"/>
                <w:szCs w:val="16"/>
                <w:lang w:eastAsia="el-GR"/>
              </w:rPr>
              <w:t>νση</w:t>
            </w:r>
            <w:proofErr w:type="spellEnd"/>
            <w:r w:rsidRPr="001F4E30">
              <w:rPr>
                <w:rFonts w:cs="Calibri"/>
                <w:sz w:val="16"/>
                <w:szCs w:val="16"/>
                <w:lang w:eastAsia="el-GR"/>
              </w:rPr>
              <w:t xml:space="preserve"> Ηλεκτρ. Ταχυδρομείου (Ε-</w:t>
            </w:r>
            <w:r w:rsidRPr="001F4E30">
              <w:rPr>
                <w:rFonts w:cs="Calibri"/>
                <w:sz w:val="16"/>
                <w:szCs w:val="16"/>
                <w:lang w:val="en-US" w:eastAsia="el-GR"/>
              </w:rPr>
              <w:t>mail</w:t>
            </w:r>
            <w:r w:rsidRPr="001F4E30">
              <w:rPr>
                <w:rFonts w:cs="Calibri"/>
                <w:sz w:val="16"/>
                <w:szCs w:val="16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58A78133" w14:textId="77777777" w:rsidR="00F5414E" w:rsidRPr="001F4E30" w:rsidRDefault="00F5414E" w:rsidP="00320260">
            <w:pPr>
              <w:spacing w:before="120"/>
              <w:ind w:right="-6878"/>
              <w:rPr>
                <w:rFonts w:cs="Calibri"/>
                <w:b/>
                <w:sz w:val="16"/>
                <w:szCs w:val="16"/>
                <w:lang w:eastAsia="el-GR"/>
              </w:rPr>
            </w:pPr>
          </w:p>
        </w:tc>
      </w:tr>
    </w:tbl>
    <w:p w14:paraId="3336A650" w14:textId="336136C9" w:rsidR="00F5414E" w:rsidRPr="00755DB6" w:rsidRDefault="00F5414E" w:rsidP="00972D9C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sz w:val="18"/>
          <w:szCs w:val="18"/>
          <w:lang w:eastAsia="el-GR"/>
        </w:rPr>
        <w:t xml:space="preserve">Με ατομική μου ευθύνη και γνωρίζοντας τις κυρώσεις </w:t>
      </w:r>
      <w:r w:rsidRPr="00755DB6">
        <w:rPr>
          <w:rFonts w:cs="Calibri"/>
          <w:sz w:val="18"/>
          <w:szCs w:val="18"/>
          <w:vertAlign w:val="superscript"/>
          <w:lang w:eastAsia="el-GR"/>
        </w:rPr>
        <w:t>(3)</w:t>
      </w:r>
      <w:r w:rsidRPr="00755DB6">
        <w:rPr>
          <w:rFonts w:cs="Calibri"/>
          <w:sz w:val="18"/>
          <w:szCs w:val="18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755DB6">
        <w:rPr>
          <w:rFonts w:cs="Calibri"/>
          <w:i/>
          <w:sz w:val="18"/>
          <w:szCs w:val="18"/>
          <w:lang w:eastAsia="el-GR"/>
        </w:rPr>
        <w:t>εφόσον πρόκειται για εταιρεία</w:t>
      </w:r>
      <w:r w:rsidRPr="00755DB6">
        <w:rPr>
          <w:rFonts w:cs="Calibri"/>
          <w:sz w:val="18"/>
          <w:szCs w:val="18"/>
          <w:lang w:eastAsia="el-GR"/>
        </w:rPr>
        <w:t>):</w:t>
      </w:r>
    </w:p>
    <w:p w14:paraId="5297237A" w14:textId="40A12C91" w:rsidR="00F5414E" w:rsidRPr="00755DB6" w:rsidRDefault="00F5414E" w:rsidP="00972D9C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1.</w:t>
      </w:r>
      <w:r w:rsidRPr="00755DB6">
        <w:rPr>
          <w:rFonts w:cs="Calibri"/>
          <w:sz w:val="18"/>
          <w:szCs w:val="18"/>
          <w:lang w:eastAsia="el-GR"/>
        </w:rPr>
        <w:t xml:space="preserve"> Έλαβα γνώση και αποδέχομαι πλήρως και ανεπιφυλάκτως όλους τους όρους των τεχνικών προδιαγραφών όπως περιγράφονται στην υπ’ </w:t>
      </w:r>
      <w:proofErr w:type="spellStart"/>
      <w:r w:rsidRPr="00755DB6">
        <w:rPr>
          <w:rFonts w:cs="Calibri"/>
          <w:sz w:val="18"/>
          <w:szCs w:val="18"/>
          <w:lang w:eastAsia="el-GR"/>
        </w:rPr>
        <w:t>αρ</w:t>
      </w:r>
      <w:proofErr w:type="spellEnd"/>
      <w:r w:rsidRPr="00755DB6">
        <w:rPr>
          <w:rFonts w:cs="Calibri"/>
          <w:sz w:val="18"/>
          <w:szCs w:val="18"/>
          <w:lang w:eastAsia="el-GR"/>
        </w:rPr>
        <w:t xml:space="preserve">. </w:t>
      </w:r>
      <w:proofErr w:type="spellStart"/>
      <w:r w:rsidRPr="00755DB6">
        <w:rPr>
          <w:rFonts w:cs="Calibri"/>
          <w:sz w:val="18"/>
          <w:szCs w:val="18"/>
          <w:lang w:eastAsia="el-GR"/>
        </w:rPr>
        <w:t>πρωτ</w:t>
      </w:r>
      <w:proofErr w:type="spellEnd"/>
      <w:r w:rsidRPr="00755DB6">
        <w:rPr>
          <w:rFonts w:cs="Calibri"/>
          <w:sz w:val="18"/>
          <w:szCs w:val="18"/>
          <w:lang w:eastAsia="el-GR"/>
        </w:rPr>
        <w:t>.</w:t>
      </w:r>
      <w:r w:rsidR="006978D7" w:rsidRPr="006978D7">
        <w:t xml:space="preserve"> </w:t>
      </w:r>
      <w:r w:rsidR="006978D7" w:rsidRPr="006978D7">
        <w:rPr>
          <w:rFonts w:cs="Calibri"/>
          <w:sz w:val="18"/>
          <w:szCs w:val="18"/>
          <w:lang w:eastAsia="el-GR"/>
        </w:rPr>
        <w:t>27989</w:t>
      </w:r>
      <w:r w:rsidR="008C6DCD" w:rsidRPr="00755DB6">
        <w:rPr>
          <w:rFonts w:cs="Calibri"/>
          <w:sz w:val="18"/>
          <w:szCs w:val="18"/>
          <w:lang w:eastAsia="el-GR"/>
        </w:rPr>
        <w:t>/</w:t>
      </w:r>
      <w:r w:rsidR="006978D7">
        <w:rPr>
          <w:rFonts w:cs="Calibri"/>
          <w:sz w:val="18"/>
          <w:szCs w:val="18"/>
          <w:lang w:eastAsia="el-GR"/>
        </w:rPr>
        <w:t>19</w:t>
      </w:r>
      <w:r w:rsidR="008C6DCD" w:rsidRPr="00755DB6">
        <w:rPr>
          <w:rFonts w:cs="Calibri"/>
          <w:sz w:val="18"/>
          <w:szCs w:val="18"/>
          <w:lang w:eastAsia="el-GR"/>
        </w:rPr>
        <w:t>-</w:t>
      </w:r>
      <w:r w:rsidR="006978D7">
        <w:rPr>
          <w:rFonts w:cs="Calibri"/>
          <w:sz w:val="18"/>
          <w:szCs w:val="18"/>
          <w:lang w:eastAsia="el-GR"/>
        </w:rPr>
        <w:t>12</w:t>
      </w:r>
      <w:r w:rsidR="008C6DCD" w:rsidRPr="00755DB6">
        <w:rPr>
          <w:rFonts w:cs="Calibri"/>
          <w:sz w:val="18"/>
          <w:szCs w:val="18"/>
          <w:lang w:eastAsia="el-GR"/>
        </w:rPr>
        <w:t>-2022 (ΑΔΑ</w:t>
      </w:r>
      <w:r w:rsidR="00451E6B" w:rsidRPr="00D9772D">
        <w:rPr>
          <w:rFonts w:cs="Calibri"/>
          <w:sz w:val="18"/>
          <w:szCs w:val="18"/>
          <w:lang w:eastAsia="el-GR"/>
        </w:rPr>
        <w:t>:</w:t>
      </w:r>
      <w:r w:rsidR="00451E6B" w:rsidRPr="00451E6B">
        <w:t xml:space="preserve"> </w:t>
      </w:r>
      <w:r w:rsidR="00451E6B" w:rsidRPr="00451E6B">
        <w:rPr>
          <w:rFonts w:cs="Calibri"/>
          <w:sz w:val="18"/>
          <w:szCs w:val="18"/>
          <w:lang w:eastAsia="el-GR"/>
        </w:rPr>
        <w:t>ΨΚΠΚΟΞΛΔ-ΩΩΑ</w:t>
      </w:r>
      <w:r w:rsidR="008C6DCD" w:rsidRPr="00755DB6">
        <w:rPr>
          <w:rFonts w:cs="Calibri"/>
          <w:sz w:val="18"/>
          <w:szCs w:val="18"/>
          <w:lang w:eastAsia="el-GR"/>
        </w:rPr>
        <w:t>, ΑΔΑΜ:</w:t>
      </w:r>
      <w:r w:rsidR="00E36C44" w:rsidRPr="00E36C44">
        <w:t xml:space="preserve"> </w:t>
      </w:r>
      <w:r w:rsidR="00E36C44" w:rsidRPr="00E36C44">
        <w:rPr>
          <w:rFonts w:cs="Calibri"/>
          <w:sz w:val="18"/>
          <w:szCs w:val="18"/>
          <w:lang w:eastAsia="el-GR"/>
        </w:rPr>
        <w:t>22REQ011854595</w:t>
      </w:r>
      <w:r w:rsidR="008C6DCD" w:rsidRPr="00755DB6">
        <w:rPr>
          <w:rFonts w:cs="Calibri"/>
          <w:sz w:val="18"/>
          <w:szCs w:val="18"/>
          <w:lang w:eastAsia="el-GR"/>
        </w:rPr>
        <w:t xml:space="preserve">) </w:t>
      </w:r>
      <w:r w:rsidRPr="00755DB6">
        <w:rPr>
          <w:rFonts w:cs="Calibri"/>
          <w:sz w:val="18"/>
          <w:szCs w:val="18"/>
          <w:lang w:eastAsia="el-GR"/>
        </w:rPr>
        <w:t xml:space="preserve">Απόφαση ΔΣ του ΙΕΠ. </w:t>
      </w:r>
    </w:p>
    <w:p w14:paraId="0B38E60D" w14:textId="77777777" w:rsidR="00F5414E" w:rsidRPr="00755DB6" w:rsidRDefault="00F5414E" w:rsidP="00972D9C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2.</w:t>
      </w:r>
      <w:r w:rsidRPr="00755DB6">
        <w:rPr>
          <w:rFonts w:cs="Calibri"/>
          <w:sz w:val="18"/>
          <w:szCs w:val="18"/>
          <w:lang w:eastAsia="el-GR"/>
        </w:rPr>
        <w:t xml:space="preserve">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325AC484" w14:textId="7A8440B5" w:rsidR="008C0C4B" w:rsidRPr="00755DB6" w:rsidRDefault="00F5414E" w:rsidP="008C0C4B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3.</w:t>
      </w:r>
      <w:r w:rsidRPr="00755DB6">
        <w:rPr>
          <w:rFonts w:cs="Calibri"/>
          <w:sz w:val="18"/>
          <w:szCs w:val="18"/>
          <w:lang w:eastAsia="el-GR"/>
        </w:rPr>
        <w:t xml:space="preserve">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«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», μέχρι και την ημέρα υποβολής προσφοράς.</w:t>
      </w:r>
    </w:p>
    <w:p w14:paraId="07B07843" w14:textId="01A33545" w:rsidR="00F5414E" w:rsidRPr="00755DB6" w:rsidRDefault="00F171AB" w:rsidP="00972D9C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4</w:t>
      </w:r>
      <w:r w:rsidR="00F5414E" w:rsidRPr="00755DB6">
        <w:rPr>
          <w:rFonts w:cs="Calibri"/>
          <w:b/>
          <w:bCs/>
          <w:sz w:val="18"/>
          <w:szCs w:val="18"/>
          <w:lang w:eastAsia="el-GR"/>
        </w:rPr>
        <w:t>.</w:t>
      </w:r>
      <w:r w:rsidR="00F5414E" w:rsidRPr="00755DB6">
        <w:rPr>
          <w:rFonts w:cs="Calibri"/>
          <w:sz w:val="18"/>
          <w:szCs w:val="18"/>
          <w:lang w:eastAsia="el-GR"/>
        </w:rPr>
        <w:t xml:space="preserve">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18026448" w14:textId="315E785E" w:rsidR="00F5414E" w:rsidRPr="00755DB6" w:rsidRDefault="00F171AB" w:rsidP="00972D9C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5</w:t>
      </w:r>
      <w:r w:rsidR="00F5414E" w:rsidRPr="00755DB6">
        <w:rPr>
          <w:rFonts w:cs="Calibri"/>
          <w:b/>
          <w:bCs/>
          <w:sz w:val="18"/>
          <w:szCs w:val="18"/>
          <w:lang w:eastAsia="el-GR"/>
        </w:rPr>
        <w:t>.</w:t>
      </w:r>
      <w:r w:rsidR="00F5414E" w:rsidRPr="00755DB6">
        <w:rPr>
          <w:rFonts w:cs="Calibri"/>
          <w:sz w:val="18"/>
          <w:szCs w:val="18"/>
          <w:lang w:eastAsia="el-GR"/>
        </w:rPr>
        <w:t xml:space="preserve"> 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2ECDCBA4" w14:textId="7B3FDD57" w:rsidR="00F5414E" w:rsidRPr="00755DB6" w:rsidRDefault="00F171AB" w:rsidP="00972D9C">
      <w:pPr>
        <w:ind w:right="-952"/>
        <w:jc w:val="both"/>
        <w:rPr>
          <w:rFonts w:cs="Calibri"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6</w:t>
      </w:r>
      <w:r w:rsidR="00F5414E" w:rsidRPr="00755DB6">
        <w:rPr>
          <w:rFonts w:cs="Calibri"/>
          <w:b/>
          <w:bCs/>
          <w:sz w:val="18"/>
          <w:szCs w:val="18"/>
          <w:lang w:eastAsia="el-GR"/>
        </w:rPr>
        <w:t>.</w:t>
      </w:r>
      <w:r w:rsidR="00F5414E" w:rsidRPr="00755DB6">
        <w:rPr>
          <w:rFonts w:cs="Calibri"/>
          <w:sz w:val="18"/>
          <w:szCs w:val="18"/>
          <w:lang w:eastAsia="el-GR"/>
        </w:rPr>
        <w:t xml:space="preserve">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250FA7D1" w14:textId="1EA967EF" w:rsidR="00F5414E" w:rsidRPr="00755DB6" w:rsidRDefault="00F171AB" w:rsidP="00972D9C">
      <w:pPr>
        <w:ind w:right="-952"/>
        <w:jc w:val="both"/>
        <w:rPr>
          <w:rFonts w:cs="Calibri"/>
          <w:b/>
          <w:sz w:val="18"/>
          <w:szCs w:val="18"/>
          <w:lang w:eastAsia="el-GR"/>
        </w:rPr>
      </w:pPr>
      <w:r w:rsidRPr="00755DB6">
        <w:rPr>
          <w:rFonts w:cs="Calibri"/>
          <w:b/>
          <w:bCs/>
          <w:sz w:val="18"/>
          <w:szCs w:val="18"/>
          <w:lang w:eastAsia="el-GR"/>
        </w:rPr>
        <w:t>7</w:t>
      </w:r>
      <w:r w:rsidR="00F5414E" w:rsidRPr="00755DB6">
        <w:rPr>
          <w:rFonts w:cs="Calibri"/>
          <w:b/>
          <w:bCs/>
          <w:sz w:val="18"/>
          <w:szCs w:val="18"/>
          <w:lang w:eastAsia="el-GR"/>
        </w:rPr>
        <w:t>.</w:t>
      </w:r>
      <w:r w:rsidR="00F5414E" w:rsidRPr="00755DB6">
        <w:rPr>
          <w:rFonts w:cs="Calibri"/>
          <w:sz w:val="18"/>
          <w:szCs w:val="18"/>
          <w:lang w:eastAsia="el-GR"/>
        </w:rPr>
        <w:t xml:space="preserve">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64A5D38A" w14:textId="77777777" w:rsidR="00F5414E" w:rsidRPr="001F4E30" w:rsidRDefault="00F5414E" w:rsidP="00F5414E">
      <w:pPr>
        <w:ind w:right="484"/>
        <w:jc w:val="right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sz w:val="16"/>
          <w:szCs w:val="16"/>
          <w:lang w:eastAsia="el-GR"/>
        </w:rPr>
        <w:t>Ημερομηνία:     ..../…./ 2022</w:t>
      </w:r>
    </w:p>
    <w:p w14:paraId="48B15470" w14:textId="77777777" w:rsidR="00F5414E" w:rsidRPr="001F4E30" w:rsidRDefault="00F5414E" w:rsidP="00F5414E">
      <w:pPr>
        <w:ind w:right="484"/>
        <w:jc w:val="right"/>
        <w:rPr>
          <w:rFonts w:cs="Calibri"/>
          <w:sz w:val="16"/>
          <w:szCs w:val="16"/>
          <w:lang w:eastAsia="el-GR"/>
        </w:rPr>
      </w:pPr>
    </w:p>
    <w:p w14:paraId="56011777" w14:textId="77777777" w:rsidR="00F5414E" w:rsidRPr="001F4E30" w:rsidRDefault="00F5414E" w:rsidP="00F5414E">
      <w:pPr>
        <w:ind w:right="484"/>
        <w:jc w:val="right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sz w:val="16"/>
          <w:szCs w:val="16"/>
          <w:lang w:eastAsia="el-GR"/>
        </w:rPr>
        <w:t>Ο – Η Δηλών/ούσα</w:t>
      </w:r>
    </w:p>
    <w:p w14:paraId="02EE14B7" w14:textId="77777777" w:rsidR="00F5414E" w:rsidRPr="001F4E30" w:rsidRDefault="00F5414E" w:rsidP="00F5414E">
      <w:pPr>
        <w:jc w:val="right"/>
        <w:rPr>
          <w:rFonts w:cs="Calibri"/>
          <w:sz w:val="16"/>
          <w:szCs w:val="16"/>
          <w:lang w:eastAsia="el-GR"/>
        </w:rPr>
      </w:pPr>
    </w:p>
    <w:p w14:paraId="029D53DA" w14:textId="77777777" w:rsidR="00F5414E" w:rsidRPr="001F4E30" w:rsidRDefault="00F5414E" w:rsidP="00F5414E">
      <w:pPr>
        <w:ind w:left="6480" w:right="484"/>
        <w:jc w:val="right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sz w:val="16"/>
          <w:szCs w:val="16"/>
          <w:lang w:eastAsia="el-GR"/>
        </w:rPr>
        <w:t xml:space="preserve">       (Υπογραφή)</w:t>
      </w:r>
    </w:p>
    <w:p w14:paraId="0ECCFB40" w14:textId="77777777" w:rsidR="00972D9C" w:rsidRPr="001F4E30" w:rsidRDefault="00972D9C" w:rsidP="00F5414E">
      <w:pPr>
        <w:jc w:val="both"/>
        <w:rPr>
          <w:rFonts w:cs="Calibri"/>
          <w:sz w:val="16"/>
          <w:szCs w:val="16"/>
          <w:lang w:eastAsia="el-GR"/>
        </w:rPr>
      </w:pPr>
    </w:p>
    <w:p w14:paraId="68A67B7B" w14:textId="7B47DBED" w:rsidR="00F5414E" w:rsidRPr="001F4E30" w:rsidRDefault="00F5414E" w:rsidP="00F5414E">
      <w:pPr>
        <w:jc w:val="both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b/>
          <w:bCs/>
          <w:sz w:val="16"/>
          <w:szCs w:val="16"/>
          <w:lang w:eastAsia="el-GR"/>
        </w:rPr>
        <w:t>(1)</w:t>
      </w:r>
      <w:r w:rsidRPr="001F4E30">
        <w:rPr>
          <w:rFonts w:cs="Calibri"/>
          <w:sz w:val="16"/>
          <w:szCs w:val="16"/>
          <w:lang w:eastAsia="el-GR"/>
        </w:rPr>
        <w:t xml:space="preserve"> Αναγράφεται από τον ενδιαφερόμενο πολίτη ή Αρχή ή η Υπηρεσία του δημόσιου τομέα, που απευθύνεται η αίτηση.</w:t>
      </w:r>
    </w:p>
    <w:p w14:paraId="55DC11BE" w14:textId="77777777" w:rsidR="00F5414E" w:rsidRPr="001F4E30" w:rsidRDefault="00F5414E" w:rsidP="00F5414E">
      <w:pPr>
        <w:jc w:val="both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b/>
          <w:bCs/>
          <w:sz w:val="16"/>
          <w:szCs w:val="16"/>
          <w:lang w:eastAsia="el-GR"/>
        </w:rPr>
        <w:t>(2)</w:t>
      </w:r>
      <w:r w:rsidRPr="001F4E30">
        <w:rPr>
          <w:rFonts w:cs="Calibri"/>
          <w:sz w:val="16"/>
          <w:szCs w:val="16"/>
          <w:lang w:eastAsia="el-GR"/>
        </w:rPr>
        <w:t xml:space="preserve"> Αναγράφεται ολογράφως. </w:t>
      </w:r>
    </w:p>
    <w:p w14:paraId="76A18614" w14:textId="77777777" w:rsidR="00F5414E" w:rsidRPr="001F4E30" w:rsidRDefault="00F5414E" w:rsidP="00F5414E">
      <w:pPr>
        <w:jc w:val="both"/>
        <w:rPr>
          <w:rFonts w:cs="Calibri"/>
          <w:sz w:val="16"/>
          <w:szCs w:val="16"/>
          <w:lang w:eastAsia="el-GR"/>
        </w:rPr>
      </w:pPr>
      <w:r w:rsidRPr="001F4E30">
        <w:rPr>
          <w:rFonts w:cs="Calibri"/>
          <w:b/>
          <w:bCs/>
          <w:sz w:val="16"/>
          <w:szCs w:val="16"/>
          <w:lang w:eastAsia="el-GR"/>
        </w:rPr>
        <w:t>(3)</w:t>
      </w:r>
      <w:r w:rsidRPr="001F4E30">
        <w:rPr>
          <w:rFonts w:cs="Calibri"/>
          <w:sz w:val="16"/>
          <w:szCs w:val="16"/>
          <w:lang w:eastAsia="el-GR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DA1A839" w14:textId="77777777" w:rsidR="00F5414E" w:rsidRDefault="00F5414E" w:rsidP="00F5414E">
      <w:pPr>
        <w:jc w:val="both"/>
        <w:rPr>
          <w:rFonts w:cs="Calibri"/>
          <w:sz w:val="16"/>
          <w:szCs w:val="24"/>
          <w:lang w:eastAsia="el-GR"/>
        </w:rPr>
      </w:pPr>
      <w:r w:rsidRPr="001F4E30">
        <w:rPr>
          <w:rFonts w:cs="Calibri"/>
          <w:b/>
          <w:bCs/>
          <w:sz w:val="16"/>
          <w:szCs w:val="16"/>
          <w:lang w:eastAsia="el-GR"/>
        </w:rPr>
        <w:t>(4)</w:t>
      </w:r>
      <w:r w:rsidRPr="001F4E30">
        <w:rPr>
          <w:rFonts w:cs="Calibri"/>
          <w:sz w:val="16"/>
          <w:szCs w:val="16"/>
          <w:lang w:eastAsia="el-GR"/>
        </w:rPr>
        <w:t xml:space="preserve"> Σε περίπτωση ανεπάρκειας χώρου η δήλωση συνεχίζεται στην πίσω όψη της και υπογράφεται από τον δηλούντα ή την δηλούσα.</w:t>
      </w:r>
      <w:r w:rsidRPr="00114F8B">
        <w:rPr>
          <w:rFonts w:cs="Calibri"/>
          <w:sz w:val="16"/>
          <w:szCs w:val="24"/>
          <w:lang w:eastAsia="el-GR"/>
        </w:rPr>
        <w:t xml:space="preserve"> </w:t>
      </w:r>
    </w:p>
    <w:p w14:paraId="1481C366" w14:textId="77777777" w:rsidR="00EC2A91" w:rsidRDefault="00EC2A91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EBB9889" w14:textId="7259C63E" w:rsidR="00EC2A91" w:rsidRDefault="00EC2A91" w:rsidP="00F5414E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5212F55" w14:textId="3E40E471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9E80229" w14:textId="77777777" w:rsidR="00860339" w:rsidRDefault="00860339" w:rsidP="00810C9A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860339" w:rsidSect="00916C8F">
      <w:headerReference w:type="default" r:id="rId8"/>
      <w:footerReference w:type="default" r:id="rId9"/>
      <w:pgSz w:w="11906" w:h="16838"/>
      <w:pgMar w:top="0" w:right="180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693A" w14:textId="77777777" w:rsidR="00A905A5" w:rsidRDefault="00A905A5" w:rsidP="00455D50">
      <w:r>
        <w:separator/>
      </w:r>
    </w:p>
  </w:endnote>
  <w:endnote w:type="continuationSeparator" w:id="0">
    <w:p w14:paraId="74E407D0" w14:textId="77777777" w:rsidR="00A905A5" w:rsidRDefault="00A905A5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69AD97F6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060FBE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  <w:r w:rsidR="00C521D9" w:rsidRPr="00C521D9">
      <w:rPr>
        <w:rFonts w:cs="Calibri"/>
        <w:noProof/>
        <w:lang w:val="en-US" w:eastAsia="el-GR"/>
      </w:rPr>
      <w:drawing>
        <wp:inline distT="0" distB="0" distL="0" distR="0" wp14:anchorId="0FD3B7AA" wp14:editId="24263AE1">
          <wp:extent cx="4707890" cy="64706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8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DDDF" w14:textId="77777777" w:rsidR="00A905A5" w:rsidRDefault="00A905A5" w:rsidP="00455D50">
      <w:r>
        <w:separator/>
      </w:r>
    </w:p>
  </w:footnote>
  <w:footnote w:type="continuationSeparator" w:id="0">
    <w:p w14:paraId="4D0DD1EA" w14:textId="77777777" w:rsidR="00A905A5" w:rsidRDefault="00A905A5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D37"/>
    <w:multiLevelType w:val="hybridMultilevel"/>
    <w:tmpl w:val="D20CD182"/>
    <w:lvl w:ilvl="0" w:tplc="292CC946">
      <w:start w:val="1"/>
      <w:numFmt w:val="decimal"/>
      <w:lvlText w:val="%1."/>
      <w:lvlJc w:val="left"/>
      <w:pPr>
        <w:ind w:left="709" w:hanging="360"/>
      </w:pPr>
      <w:rPr>
        <w:rFonts w:ascii="Calibri" w:hAnsi="Calibr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625"/>
    <w:multiLevelType w:val="hybridMultilevel"/>
    <w:tmpl w:val="085E6B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7CE"/>
    <w:multiLevelType w:val="hybridMultilevel"/>
    <w:tmpl w:val="12606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2E11"/>
    <w:multiLevelType w:val="hybridMultilevel"/>
    <w:tmpl w:val="DBE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9EB"/>
    <w:multiLevelType w:val="hybridMultilevel"/>
    <w:tmpl w:val="0266610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0A60EA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E4DC7"/>
    <w:multiLevelType w:val="hybridMultilevel"/>
    <w:tmpl w:val="B7629DD2"/>
    <w:lvl w:ilvl="0" w:tplc="2F60E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18B2"/>
    <w:multiLevelType w:val="hybridMultilevel"/>
    <w:tmpl w:val="46F49134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47602"/>
    <w:multiLevelType w:val="hybridMultilevel"/>
    <w:tmpl w:val="501C9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8403938"/>
    <w:multiLevelType w:val="hybridMultilevel"/>
    <w:tmpl w:val="998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0111A"/>
    <w:multiLevelType w:val="hybridMultilevel"/>
    <w:tmpl w:val="AC7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29E"/>
    <w:multiLevelType w:val="hybridMultilevel"/>
    <w:tmpl w:val="1EFAA8CE"/>
    <w:lvl w:ilvl="0" w:tplc="C1AA3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078000">
    <w:abstractNumId w:val="28"/>
  </w:num>
  <w:num w:numId="2" w16cid:durableId="1361589223">
    <w:abstractNumId w:val="14"/>
  </w:num>
  <w:num w:numId="3" w16cid:durableId="2133208238">
    <w:abstractNumId w:val="26"/>
  </w:num>
  <w:num w:numId="4" w16cid:durableId="390273861">
    <w:abstractNumId w:val="36"/>
  </w:num>
  <w:num w:numId="5" w16cid:durableId="2099329672">
    <w:abstractNumId w:val="21"/>
  </w:num>
  <w:num w:numId="6" w16cid:durableId="1516529567">
    <w:abstractNumId w:val="10"/>
  </w:num>
  <w:num w:numId="7" w16cid:durableId="1155099506">
    <w:abstractNumId w:val="23"/>
  </w:num>
  <w:num w:numId="8" w16cid:durableId="899486636">
    <w:abstractNumId w:val="29"/>
  </w:num>
  <w:num w:numId="9" w16cid:durableId="30694632">
    <w:abstractNumId w:val="27"/>
  </w:num>
  <w:num w:numId="10" w16cid:durableId="2023782194">
    <w:abstractNumId w:val="18"/>
  </w:num>
  <w:num w:numId="11" w16cid:durableId="827018589">
    <w:abstractNumId w:val="16"/>
  </w:num>
  <w:num w:numId="12" w16cid:durableId="320697375">
    <w:abstractNumId w:val="7"/>
  </w:num>
  <w:num w:numId="13" w16cid:durableId="268129021">
    <w:abstractNumId w:val="35"/>
  </w:num>
  <w:num w:numId="14" w16cid:durableId="136000889">
    <w:abstractNumId w:val="1"/>
  </w:num>
  <w:num w:numId="15" w16cid:durableId="949629728">
    <w:abstractNumId w:val="6"/>
  </w:num>
  <w:num w:numId="16" w16cid:durableId="2103721908">
    <w:abstractNumId w:val="8"/>
  </w:num>
  <w:num w:numId="17" w16cid:durableId="1992518552">
    <w:abstractNumId w:val="24"/>
  </w:num>
  <w:num w:numId="18" w16cid:durableId="1060446634">
    <w:abstractNumId w:val="9"/>
  </w:num>
  <w:num w:numId="19" w16cid:durableId="1514684644">
    <w:abstractNumId w:val="31"/>
  </w:num>
  <w:num w:numId="20" w16cid:durableId="1674069257">
    <w:abstractNumId w:val="25"/>
  </w:num>
  <w:num w:numId="21" w16cid:durableId="1601251782">
    <w:abstractNumId w:val="33"/>
  </w:num>
  <w:num w:numId="22" w16cid:durableId="1805002563">
    <w:abstractNumId w:val="11"/>
  </w:num>
  <w:num w:numId="23" w16cid:durableId="1305357656">
    <w:abstractNumId w:val="3"/>
  </w:num>
  <w:num w:numId="24" w16cid:durableId="254360725">
    <w:abstractNumId w:val="19"/>
  </w:num>
  <w:num w:numId="25" w16cid:durableId="270092545">
    <w:abstractNumId w:val="5"/>
  </w:num>
  <w:num w:numId="26" w16cid:durableId="1157380579">
    <w:abstractNumId w:val="12"/>
  </w:num>
  <w:num w:numId="27" w16cid:durableId="405497928">
    <w:abstractNumId w:val="32"/>
  </w:num>
  <w:num w:numId="28" w16cid:durableId="269973238">
    <w:abstractNumId w:val="0"/>
  </w:num>
  <w:num w:numId="29" w16cid:durableId="840579975">
    <w:abstractNumId w:val="30"/>
  </w:num>
  <w:num w:numId="30" w16cid:durableId="1451628472">
    <w:abstractNumId w:val="17"/>
  </w:num>
  <w:num w:numId="31" w16cid:durableId="704451010">
    <w:abstractNumId w:val="22"/>
  </w:num>
  <w:num w:numId="32" w16cid:durableId="381445499">
    <w:abstractNumId w:val="13"/>
  </w:num>
  <w:num w:numId="33" w16cid:durableId="806437294">
    <w:abstractNumId w:val="34"/>
  </w:num>
  <w:num w:numId="34" w16cid:durableId="992875890">
    <w:abstractNumId w:val="2"/>
  </w:num>
  <w:num w:numId="35" w16cid:durableId="1609581136">
    <w:abstractNumId w:val="15"/>
  </w:num>
  <w:num w:numId="36" w16cid:durableId="257644770">
    <w:abstractNumId w:val="20"/>
  </w:num>
  <w:num w:numId="37" w16cid:durableId="9530267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27CFD"/>
    <w:rsid w:val="000325B1"/>
    <w:rsid w:val="00032DAA"/>
    <w:rsid w:val="00040CEB"/>
    <w:rsid w:val="00046DF5"/>
    <w:rsid w:val="00047427"/>
    <w:rsid w:val="00052C59"/>
    <w:rsid w:val="00052CC4"/>
    <w:rsid w:val="00053BEB"/>
    <w:rsid w:val="00060FBE"/>
    <w:rsid w:val="00061280"/>
    <w:rsid w:val="00062D1B"/>
    <w:rsid w:val="00064131"/>
    <w:rsid w:val="000656EE"/>
    <w:rsid w:val="00066921"/>
    <w:rsid w:val="00067197"/>
    <w:rsid w:val="00067319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7C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749"/>
    <w:rsid w:val="000F7C3A"/>
    <w:rsid w:val="00100127"/>
    <w:rsid w:val="001005CB"/>
    <w:rsid w:val="001007C0"/>
    <w:rsid w:val="001012AF"/>
    <w:rsid w:val="00104D6F"/>
    <w:rsid w:val="00104E97"/>
    <w:rsid w:val="00106295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5F62"/>
    <w:rsid w:val="001469D2"/>
    <w:rsid w:val="00147251"/>
    <w:rsid w:val="001475FD"/>
    <w:rsid w:val="0015139B"/>
    <w:rsid w:val="001528DB"/>
    <w:rsid w:val="00152FDD"/>
    <w:rsid w:val="00156341"/>
    <w:rsid w:val="00160C9B"/>
    <w:rsid w:val="00160F68"/>
    <w:rsid w:val="00162D4E"/>
    <w:rsid w:val="001658A5"/>
    <w:rsid w:val="001662DE"/>
    <w:rsid w:val="00167205"/>
    <w:rsid w:val="0017069C"/>
    <w:rsid w:val="00173DA2"/>
    <w:rsid w:val="001756B2"/>
    <w:rsid w:val="00175B63"/>
    <w:rsid w:val="001769B6"/>
    <w:rsid w:val="00181893"/>
    <w:rsid w:val="00184D68"/>
    <w:rsid w:val="00185B12"/>
    <w:rsid w:val="00186368"/>
    <w:rsid w:val="00186DDB"/>
    <w:rsid w:val="001970F8"/>
    <w:rsid w:val="001A140D"/>
    <w:rsid w:val="001A2CBA"/>
    <w:rsid w:val="001A345D"/>
    <w:rsid w:val="001A6335"/>
    <w:rsid w:val="001B1A26"/>
    <w:rsid w:val="001B2DEC"/>
    <w:rsid w:val="001B3C70"/>
    <w:rsid w:val="001B48D8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44B"/>
    <w:rsid w:val="001D6057"/>
    <w:rsid w:val="001E1C61"/>
    <w:rsid w:val="001E47D3"/>
    <w:rsid w:val="001E66CA"/>
    <w:rsid w:val="001F285F"/>
    <w:rsid w:val="001F3466"/>
    <w:rsid w:val="001F4756"/>
    <w:rsid w:val="001F4E30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0DB7"/>
    <w:rsid w:val="00231457"/>
    <w:rsid w:val="0023226C"/>
    <w:rsid w:val="00233042"/>
    <w:rsid w:val="00236E76"/>
    <w:rsid w:val="0024128C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4F37"/>
    <w:rsid w:val="00275064"/>
    <w:rsid w:val="002765E2"/>
    <w:rsid w:val="0027715C"/>
    <w:rsid w:val="00281A4F"/>
    <w:rsid w:val="0028347C"/>
    <w:rsid w:val="00291868"/>
    <w:rsid w:val="002935EF"/>
    <w:rsid w:val="002942B2"/>
    <w:rsid w:val="00294692"/>
    <w:rsid w:val="002947FD"/>
    <w:rsid w:val="00296745"/>
    <w:rsid w:val="002A14B0"/>
    <w:rsid w:val="002A23AB"/>
    <w:rsid w:val="002A4918"/>
    <w:rsid w:val="002A4A69"/>
    <w:rsid w:val="002B032D"/>
    <w:rsid w:val="002B18F9"/>
    <w:rsid w:val="002B31D9"/>
    <w:rsid w:val="002B7688"/>
    <w:rsid w:val="002B7BD2"/>
    <w:rsid w:val="002C0409"/>
    <w:rsid w:val="002C1349"/>
    <w:rsid w:val="002C2FC8"/>
    <w:rsid w:val="002C63B7"/>
    <w:rsid w:val="002C7852"/>
    <w:rsid w:val="002D1A9A"/>
    <w:rsid w:val="002D2135"/>
    <w:rsid w:val="002D570A"/>
    <w:rsid w:val="002D604B"/>
    <w:rsid w:val="002D69EE"/>
    <w:rsid w:val="002D6AD0"/>
    <w:rsid w:val="002E3A59"/>
    <w:rsid w:val="002E4C97"/>
    <w:rsid w:val="002E6102"/>
    <w:rsid w:val="002F0A73"/>
    <w:rsid w:val="002F2CAB"/>
    <w:rsid w:val="002F6F1D"/>
    <w:rsid w:val="003008FD"/>
    <w:rsid w:val="00307422"/>
    <w:rsid w:val="0031019C"/>
    <w:rsid w:val="00322258"/>
    <w:rsid w:val="00322967"/>
    <w:rsid w:val="003242E2"/>
    <w:rsid w:val="00326D4F"/>
    <w:rsid w:val="003278C4"/>
    <w:rsid w:val="003342CC"/>
    <w:rsid w:val="00334E0E"/>
    <w:rsid w:val="00341F39"/>
    <w:rsid w:val="003443C8"/>
    <w:rsid w:val="00344FF2"/>
    <w:rsid w:val="00346F0B"/>
    <w:rsid w:val="00350B62"/>
    <w:rsid w:val="00351EAF"/>
    <w:rsid w:val="003543E8"/>
    <w:rsid w:val="00354EB1"/>
    <w:rsid w:val="0035539C"/>
    <w:rsid w:val="00360E7C"/>
    <w:rsid w:val="003616BB"/>
    <w:rsid w:val="00361CC9"/>
    <w:rsid w:val="003671AA"/>
    <w:rsid w:val="00370714"/>
    <w:rsid w:val="0037189E"/>
    <w:rsid w:val="0037355A"/>
    <w:rsid w:val="003756AF"/>
    <w:rsid w:val="003759BC"/>
    <w:rsid w:val="00375E5A"/>
    <w:rsid w:val="00381532"/>
    <w:rsid w:val="00381FD2"/>
    <w:rsid w:val="00382F5A"/>
    <w:rsid w:val="003847FE"/>
    <w:rsid w:val="00386E01"/>
    <w:rsid w:val="00386FD7"/>
    <w:rsid w:val="0039131D"/>
    <w:rsid w:val="003920F9"/>
    <w:rsid w:val="00392947"/>
    <w:rsid w:val="00392C4A"/>
    <w:rsid w:val="00394F48"/>
    <w:rsid w:val="003A3520"/>
    <w:rsid w:val="003A5B2E"/>
    <w:rsid w:val="003A7933"/>
    <w:rsid w:val="003A79A4"/>
    <w:rsid w:val="003B0E70"/>
    <w:rsid w:val="003B1D9E"/>
    <w:rsid w:val="003B2107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3F738A"/>
    <w:rsid w:val="004005F9"/>
    <w:rsid w:val="00401348"/>
    <w:rsid w:val="00411EB7"/>
    <w:rsid w:val="00413D68"/>
    <w:rsid w:val="0041425F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1E6B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97658"/>
    <w:rsid w:val="004A0267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6AC"/>
    <w:rsid w:val="005116E2"/>
    <w:rsid w:val="0052563E"/>
    <w:rsid w:val="00525942"/>
    <w:rsid w:val="00526099"/>
    <w:rsid w:val="00530CAE"/>
    <w:rsid w:val="005319DF"/>
    <w:rsid w:val="00533969"/>
    <w:rsid w:val="0053682C"/>
    <w:rsid w:val="005371B9"/>
    <w:rsid w:val="00540171"/>
    <w:rsid w:val="005402B7"/>
    <w:rsid w:val="0054072C"/>
    <w:rsid w:val="00541EAF"/>
    <w:rsid w:val="00543BAE"/>
    <w:rsid w:val="00543EC2"/>
    <w:rsid w:val="00544D0E"/>
    <w:rsid w:val="00552011"/>
    <w:rsid w:val="005530C8"/>
    <w:rsid w:val="00553117"/>
    <w:rsid w:val="00554953"/>
    <w:rsid w:val="00560D7C"/>
    <w:rsid w:val="00560E3F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F6A"/>
    <w:rsid w:val="00593244"/>
    <w:rsid w:val="00595A3C"/>
    <w:rsid w:val="00597366"/>
    <w:rsid w:val="005A0E38"/>
    <w:rsid w:val="005A1F13"/>
    <w:rsid w:val="005A2D4E"/>
    <w:rsid w:val="005A3C46"/>
    <w:rsid w:val="005A3EB9"/>
    <w:rsid w:val="005B086E"/>
    <w:rsid w:val="005B09D9"/>
    <w:rsid w:val="005B2821"/>
    <w:rsid w:val="005B500A"/>
    <w:rsid w:val="005B5C3C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09E3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200B"/>
    <w:rsid w:val="00667497"/>
    <w:rsid w:val="0067248D"/>
    <w:rsid w:val="00672B44"/>
    <w:rsid w:val="00673203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048B"/>
    <w:rsid w:val="0069148E"/>
    <w:rsid w:val="00692B36"/>
    <w:rsid w:val="00697014"/>
    <w:rsid w:val="006978D7"/>
    <w:rsid w:val="006A00D0"/>
    <w:rsid w:val="006A0D47"/>
    <w:rsid w:val="006A0D6A"/>
    <w:rsid w:val="006A459C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1794"/>
    <w:rsid w:val="006D5274"/>
    <w:rsid w:val="006E6051"/>
    <w:rsid w:val="006F2F68"/>
    <w:rsid w:val="006F36C7"/>
    <w:rsid w:val="006F3EC0"/>
    <w:rsid w:val="006F5BB8"/>
    <w:rsid w:val="006F5C80"/>
    <w:rsid w:val="00700367"/>
    <w:rsid w:val="00702F60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E1"/>
    <w:rsid w:val="00730951"/>
    <w:rsid w:val="007344E1"/>
    <w:rsid w:val="00736A8A"/>
    <w:rsid w:val="00740E1E"/>
    <w:rsid w:val="00741865"/>
    <w:rsid w:val="007426C8"/>
    <w:rsid w:val="007436C0"/>
    <w:rsid w:val="0074599E"/>
    <w:rsid w:val="00746910"/>
    <w:rsid w:val="0074743D"/>
    <w:rsid w:val="00747CC1"/>
    <w:rsid w:val="00751ECE"/>
    <w:rsid w:val="00751FB3"/>
    <w:rsid w:val="00753E97"/>
    <w:rsid w:val="0075484F"/>
    <w:rsid w:val="00755DB6"/>
    <w:rsid w:val="00760DE9"/>
    <w:rsid w:val="007611ED"/>
    <w:rsid w:val="0076259F"/>
    <w:rsid w:val="00763EA2"/>
    <w:rsid w:val="00764690"/>
    <w:rsid w:val="00765772"/>
    <w:rsid w:val="007710C2"/>
    <w:rsid w:val="00774AB9"/>
    <w:rsid w:val="0077689C"/>
    <w:rsid w:val="00776950"/>
    <w:rsid w:val="00780F84"/>
    <w:rsid w:val="0078362C"/>
    <w:rsid w:val="00783875"/>
    <w:rsid w:val="00783D44"/>
    <w:rsid w:val="00784603"/>
    <w:rsid w:val="0078508C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5738"/>
    <w:rsid w:val="007D6739"/>
    <w:rsid w:val="007E2D67"/>
    <w:rsid w:val="007E42FC"/>
    <w:rsid w:val="007E4FF1"/>
    <w:rsid w:val="007F2069"/>
    <w:rsid w:val="007F41B3"/>
    <w:rsid w:val="007F58CE"/>
    <w:rsid w:val="00800CCD"/>
    <w:rsid w:val="00804F0F"/>
    <w:rsid w:val="0080560A"/>
    <w:rsid w:val="00806313"/>
    <w:rsid w:val="008071F2"/>
    <w:rsid w:val="0081054D"/>
    <w:rsid w:val="00810C9A"/>
    <w:rsid w:val="0081323B"/>
    <w:rsid w:val="0081325B"/>
    <w:rsid w:val="00820B81"/>
    <w:rsid w:val="00825A51"/>
    <w:rsid w:val="008265ED"/>
    <w:rsid w:val="00830E59"/>
    <w:rsid w:val="008310CD"/>
    <w:rsid w:val="008326E2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0339"/>
    <w:rsid w:val="008614BF"/>
    <w:rsid w:val="00861624"/>
    <w:rsid w:val="00861AA5"/>
    <w:rsid w:val="00861DA4"/>
    <w:rsid w:val="008624B8"/>
    <w:rsid w:val="0086487A"/>
    <w:rsid w:val="008704D6"/>
    <w:rsid w:val="008726AE"/>
    <w:rsid w:val="00873741"/>
    <w:rsid w:val="00875252"/>
    <w:rsid w:val="008762D5"/>
    <w:rsid w:val="0087745D"/>
    <w:rsid w:val="00880DA9"/>
    <w:rsid w:val="0088136C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A5465"/>
    <w:rsid w:val="008B0713"/>
    <w:rsid w:val="008B1157"/>
    <w:rsid w:val="008B17B5"/>
    <w:rsid w:val="008B22E9"/>
    <w:rsid w:val="008B731D"/>
    <w:rsid w:val="008C0C4B"/>
    <w:rsid w:val="008C0D88"/>
    <w:rsid w:val="008C3C97"/>
    <w:rsid w:val="008C41E9"/>
    <w:rsid w:val="008C65E5"/>
    <w:rsid w:val="008C690E"/>
    <w:rsid w:val="008C6DCD"/>
    <w:rsid w:val="008C7312"/>
    <w:rsid w:val="008D0018"/>
    <w:rsid w:val="008D128B"/>
    <w:rsid w:val="008D23F8"/>
    <w:rsid w:val="008D476C"/>
    <w:rsid w:val="008D592F"/>
    <w:rsid w:val="008D7BA0"/>
    <w:rsid w:val="008D7EE7"/>
    <w:rsid w:val="008E1A7D"/>
    <w:rsid w:val="008E3C87"/>
    <w:rsid w:val="008E6A24"/>
    <w:rsid w:val="008E7AD1"/>
    <w:rsid w:val="008F36A5"/>
    <w:rsid w:val="008F3EBC"/>
    <w:rsid w:val="008F4DA1"/>
    <w:rsid w:val="008F60FA"/>
    <w:rsid w:val="008F6CFF"/>
    <w:rsid w:val="008F7BAC"/>
    <w:rsid w:val="00901604"/>
    <w:rsid w:val="009024CC"/>
    <w:rsid w:val="00902669"/>
    <w:rsid w:val="00903CA2"/>
    <w:rsid w:val="00904E51"/>
    <w:rsid w:val="00907C43"/>
    <w:rsid w:val="00907EEE"/>
    <w:rsid w:val="00911316"/>
    <w:rsid w:val="00916C8F"/>
    <w:rsid w:val="0092515B"/>
    <w:rsid w:val="00925356"/>
    <w:rsid w:val="009253EE"/>
    <w:rsid w:val="00931447"/>
    <w:rsid w:val="00931D62"/>
    <w:rsid w:val="00932FF6"/>
    <w:rsid w:val="00933DAF"/>
    <w:rsid w:val="00933FC2"/>
    <w:rsid w:val="00935C59"/>
    <w:rsid w:val="00936C9B"/>
    <w:rsid w:val="0094366F"/>
    <w:rsid w:val="009500FF"/>
    <w:rsid w:val="009513C7"/>
    <w:rsid w:val="009518D1"/>
    <w:rsid w:val="00951B12"/>
    <w:rsid w:val="0095210D"/>
    <w:rsid w:val="00952E66"/>
    <w:rsid w:val="00952E7C"/>
    <w:rsid w:val="00953DE4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66284"/>
    <w:rsid w:val="00972D9C"/>
    <w:rsid w:val="00974726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DB1"/>
    <w:rsid w:val="00994A9F"/>
    <w:rsid w:val="00996D01"/>
    <w:rsid w:val="009A36FA"/>
    <w:rsid w:val="009A3B34"/>
    <w:rsid w:val="009A5B9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1218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407A"/>
    <w:rsid w:val="00A3516C"/>
    <w:rsid w:val="00A4208B"/>
    <w:rsid w:val="00A42821"/>
    <w:rsid w:val="00A42F79"/>
    <w:rsid w:val="00A44180"/>
    <w:rsid w:val="00A465A1"/>
    <w:rsid w:val="00A47250"/>
    <w:rsid w:val="00A47A85"/>
    <w:rsid w:val="00A622A5"/>
    <w:rsid w:val="00A62951"/>
    <w:rsid w:val="00A6391A"/>
    <w:rsid w:val="00A63D52"/>
    <w:rsid w:val="00A649A6"/>
    <w:rsid w:val="00A654D1"/>
    <w:rsid w:val="00A677EE"/>
    <w:rsid w:val="00A67EFD"/>
    <w:rsid w:val="00A7073F"/>
    <w:rsid w:val="00A724F8"/>
    <w:rsid w:val="00A734D6"/>
    <w:rsid w:val="00A741DF"/>
    <w:rsid w:val="00A771A2"/>
    <w:rsid w:val="00A802B1"/>
    <w:rsid w:val="00A82237"/>
    <w:rsid w:val="00A82936"/>
    <w:rsid w:val="00A82BC0"/>
    <w:rsid w:val="00A830D9"/>
    <w:rsid w:val="00A84C88"/>
    <w:rsid w:val="00A8500B"/>
    <w:rsid w:val="00A86E9D"/>
    <w:rsid w:val="00A905A5"/>
    <w:rsid w:val="00A94739"/>
    <w:rsid w:val="00A95AEF"/>
    <w:rsid w:val="00A96C13"/>
    <w:rsid w:val="00A96FAB"/>
    <w:rsid w:val="00A97317"/>
    <w:rsid w:val="00AA30D0"/>
    <w:rsid w:val="00AA4C89"/>
    <w:rsid w:val="00AA6393"/>
    <w:rsid w:val="00AA6FA6"/>
    <w:rsid w:val="00AB13F7"/>
    <w:rsid w:val="00AB1A40"/>
    <w:rsid w:val="00AB1B4A"/>
    <w:rsid w:val="00AB2DAA"/>
    <w:rsid w:val="00AB61B5"/>
    <w:rsid w:val="00AB6B42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0CF1"/>
    <w:rsid w:val="00B1132F"/>
    <w:rsid w:val="00B12A2E"/>
    <w:rsid w:val="00B12FAA"/>
    <w:rsid w:val="00B13A02"/>
    <w:rsid w:val="00B17297"/>
    <w:rsid w:val="00B177F7"/>
    <w:rsid w:val="00B20565"/>
    <w:rsid w:val="00B20A5B"/>
    <w:rsid w:val="00B22D17"/>
    <w:rsid w:val="00B23DA7"/>
    <w:rsid w:val="00B34CAC"/>
    <w:rsid w:val="00B41904"/>
    <w:rsid w:val="00B432B5"/>
    <w:rsid w:val="00B470D7"/>
    <w:rsid w:val="00B5000C"/>
    <w:rsid w:val="00B51E23"/>
    <w:rsid w:val="00B53DE9"/>
    <w:rsid w:val="00B56D0E"/>
    <w:rsid w:val="00B57931"/>
    <w:rsid w:val="00B612ED"/>
    <w:rsid w:val="00B65CAC"/>
    <w:rsid w:val="00B6681D"/>
    <w:rsid w:val="00B67F7E"/>
    <w:rsid w:val="00B70E71"/>
    <w:rsid w:val="00B73DF6"/>
    <w:rsid w:val="00B73EA7"/>
    <w:rsid w:val="00B74CE8"/>
    <w:rsid w:val="00B7573D"/>
    <w:rsid w:val="00B75EE3"/>
    <w:rsid w:val="00B8168E"/>
    <w:rsid w:val="00B82EEB"/>
    <w:rsid w:val="00B90C45"/>
    <w:rsid w:val="00B90D19"/>
    <w:rsid w:val="00B92B42"/>
    <w:rsid w:val="00B92EC8"/>
    <w:rsid w:val="00B972AA"/>
    <w:rsid w:val="00BA2AD2"/>
    <w:rsid w:val="00BA31B8"/>
    <w:rsid w:val="00BA3A1F"/>
    <w:rsid w:val="00BB4ABA"/>
    <w:rsid w:val="00BB73E3"/>
    <w:rsid w:val="00BC00C4"/>
    <w:rsid w:val="00BC0FAC"/>
    <w:rsid w:val="00BC27FF"/>
    <w:rsid w:val="00BC4DED"/>
    <w:rsid w:val="00BC7C04"/>
    <w:rsid w:val="00BC7E18"/>
    <w:rsid w:val="00BD207F"/>
    <w:rsid w:val="00BD309E"/>
    <w:rsid w:val="00BD65F4"/>
    <w:rsid w:val="00BE28DD"/>
    <w:rsid w:val="00BE4954"/>
    <w:rsid w:val="00BE56F1"/>
    <w:rsid w:val="00BE66D1"/>
    <w:rsid w:val="00BE6DC1"/>
    <w:rsid w:val="00BF4EE8"/>
    <w:rsid w:val="00BF514B"/>
    <w:rsid w:val="00BF76D5"/>
    <w:rsid w:val="00C02E62"/>
    <w:rsid w:val="00C03493"/>
    <w:rsid w:val="00C05833"/>
    <w:rsid w:val="00C063D4"/>
    <w:rsid w:val="00C07845"/>
    <w:rsid w:val="00C122C6"/>
    <w:rsid w:val="00C13A05"/>
    <w:rsid w:val="00C17939"/>
    <w:rsid w:val="00C17A13"/>
    <w:rsid w:val="00C22B6F"/>
    <w:rsid w:val="00C2693F"/>
    <w:rsid w:val="00C2751E"/>
    <w:rsid w:val="00C3233B"/>
    <w:rsid w:val="00C3469D"/>
    <w:rsid w:val="00C379BC"/>
    <w:rsid w:val="00C460C9"/>
    <w:rsid w:val="00C51B56"/>
    <w:rsid w:val="00C51E8B"/>
    <w:rsid w:val="00C521D9"/>
    <w:rsid w:val="00C53EDF"/>
    <w:rsid w:val="00C57749"/>
    <w:rsid w:val="00C60415"/>
    <w:rsid w:val="00C623B3"/>
    <w:rsid w:val="00C62A41"/>
    <w:rsid w:val="00C67C96"/>
    <w:rsid w:val="00C70249"/>
    <w:rsid w:val="00C73E97"/>
    <w:rsid w:val="00C74023"/>
    <w:rsid w:val="00C804CE"/>
    <w:rsid w:val="00C83C46"/>
    <w:rsid w:val="00C84135"/>
    <w:rsid w:val="00C904B4"/>
    <w:rsid w:val="00C92F66"/>
    <w:rsid w:val="00C9343C"/>
    <w:rsid w:val="00C935C7"/>
    <w:rsid w:val="00C95D31"/>
    <w:rsid w:val="00C97F40"/>
    <w:rsid w:val="00CA04D7"/>
    <w:rsid w:val="00CA1322"/>
    <w:rsid w:val="00CA226B"/>
    <w:rsid w:val="00CA28DC"/>
    <w:rsid w:val="00CA2F6D"/>
    <w:rsid w:val="00CA5D58"/>
    <w:rsid w:val="00CB0972"/>
    <w:rsid w:val="00CB223F"/>
    <w:rsid w:val="00CB54C7"/>
    <w:rsid w:val="00CB5AD3"/>
    <w:rsid w:val="00CB7C16"/>
    <w:rsid w:val="00CC0450"/>
    <w:rsid w:val="00CC15B8"/>
    <w:rsid w:val="00CC70FD"/>
    <w:rsid w:val="00CD359F"/>
    <w:rsid w:val="00CD3920"/>
    <w:rsid w:val="00CE22E3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4AFD"/>
    <w:rsid w:val="00D051C6"/>
    <w:rsid w:val="00D05A03"/>
    <w:rsid w:val="00D05EDF"/>
    <w:rsid w:val="00D06A67"/>
    <w:rsid w:val="00D0775E"/>
    <w:rsid w:val="00D11E26"/>
    <w:rsid w:val="00D127B7"/>
    <w:rsid w:val="00D135CB"/>
    <w:rsid w:val="00D14006"/>
    <w:rsid w:val="00D1507F"/>
    <w:rsid w:val="00D152DB"/>
    <w:rsid w:val="00D17ED0"/>
    <w:rsid w:val="00D21474"/>
    <w:rsid w:val="00D2332D"/>
    <w:rsid w:val="00D23B1E"/>
    <w:rsid w:val="00D2592C"/>
    <w:rsid w:val="00D31294"/>
    <w:rsid w:val="00D3158C"/>
    <w:rsid w:val="00D36BF3"/>
    <w:rsid w:val="00D37916"/>
    <w:rsid w:val="00D406B8"/>
    <w:rsid w:val="00D412C4"/>
    <w:rsid w:val="00D417C8"/>
    <w:rsid w:val="00D41A94"/>
    <w:rsid w:val="00D45D79"/>
    <w:rsid w:val="00D45ED1"/>
    <w:rsid w:val="00D5001D"/>
    <w:rsid w:val="00D53378"/>
    <w:rsid w:val="00D5386D"/>
    <w:rsid w:val="00D5461A"/>
    <w:rsid w:val="00D551F8"/>
    <w:rsid w:val="00D562DD"/>
    <w:rsid w:val="00D62990"/>
    <w:rsid w:val="00D63964"/>
    <w:rsid w:val="00D63A70"/>
    <w:rsid w:val="00D65381"/>
    <w:rsid w:val="00D66075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0369"/>
    <w:rsid w:val="00D938E6"/>
    <w:rsid w:val="00D93EF7"/>
    <w:rsid w:val="00D965C6"/>
    <w:rsid w:val="00D96C6D"/>
    <w:rsid w:val="00D96D55"/>
    <w:rsid w:val="00D9772D"/>
    <w:rsid w:val="00D97A82"/>
    <w:rsid w:val="00D97E76"/>
    <w:rsid w:val="00DA0C96"/>
    <w:rsid w:val="00DA26BE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E1E"/>
    <w:rsid w:val="00DE7F92"/>
    <w:rsid w:val="00DF484A"/>
    <w:rsid w:val="00DF6B0F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14116"/>
    <w:rsid w:val="00E142D6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36C44"/>
    <w:rsid w:val="00E403B5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55F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3D16"/>
    <w:rsid w:val="00E86197"/>
    <w:rsid w:val="00E86D49"/>
    <w:rsid w:val="00E91DB8"/>
    <w:rsid w:val="00E927CE"/>
    <w:rsid w:val="00E930F2"/>
    <w:rsid w:val="00E9778B"/>
    <w:rsid w:val="00E9779D"/>
    <w:rsid w:val="00EA42E5"/>
    <w:rsid w:val="00EA6564"/>
    <w:rsid w:val="00EA6B1F"/>
    <w:rsid w:val="00EB1311"/>
    <w:rsid w:val="00EB1C78"/>
    <w:rsid w:val="00EB215F"/>
    <w:rsid w:val="00EB23FA"/>
    <w:rsid w:val="00EB42BD"/>
    <w:rsid w:val="00EB551D"/>
    <w:rsid w:val="00EB69C8"/>
    <w:rsid w:val="00EB6C52"/>
    <w:rsid w:val="00EC2A91"/>
    <w:rsid w:val="00EC2BAF"/>
    <w:rsid w:val="00EC38FF"/>
    <w:rsid w:val="00EC3AE1"/>
    <w:rsid w:val="00EC5B17"/>
    <w:rsid w:val="00EC6308"/>
    <w:rsid w:val="00ED110A"/>
    <w:rsid w:val="00ED5161"/>
    <w:rsid w:val="00ED6BB0"/>
    <w:rsid w:val="00ED7CA3"/>
    <w:rsid w:val="00EE2AC3"/>
    <w:rsid w:val="00EE41EF"/>
    <w:rsid w:val="00EE4360"/>
    <w:rsid w:val="00EE4562"/>
    <w:rsid w:val="00EE5D0E"/>
    <w:rsid w:val="00EE7A0F"/>
    <w:rsid w:val="00EF35B9"/>
    <w:rsid w:val="00EF3858"/>
    <w:rsid w:val="00EF3A26"/>
    <w:rsid w:val="00F04F63"/>
    <w:rsid w:val="00F0509F"/>
    <w:rsid w:val="00F06731"/>
    <w:rsid w:val="00F06CF3"/>
    <w:rsid w:val="00F14152"/>
    <w:rsid w:val="00F14D36"/>
    <w:rsid w:val="00F171AB"/>
    <w:rsid w:val="00F1740C"/>
    <w:rsid w:val="00F22A19"/>
    <w:rsid w:val="00F23214"/>
    <w:rsid w:val="00F251CF"/>
    <w:rsid w:val="00F25F24"/>
    <w:rsid w:val="00F32526"/>
    <w:rsid w:val="00F35E2F"/>
    <w:rsid w:val="00F3667B"/>
    <w:rsid w:val="00F42050"/>
    <w:rsid w:val="00F463DD"/>
    <w:rsid w:val="00F4753D"/>
    <w:rsid w:val="00F52530"/>
    <w:rsid w:val="00F52B5C"/>
    <w:rsid w:val="00F5322D"/>
    <w:rsid w:val="00F53B48"/>
    <w:rsid w:val="00F5414E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8ED"/>
    <w:rsid w:val="00F76FC7"/>
    <w:rsid w:val="00F805E2"/>
    <w:rsid w:val="00F830E7"/>
    <w:rsid w:val="00F910E0"/>
    <w:rsid w:val="00F91F19"/>
    <w:rsid w:val="00F946FF"/>
    <w:rsid w:val="00F96968"/>
    <w:rsid w:val="00FA0D35"/>
    <w:rsid w:val="00FA1236"/>
    <w:rsid w:val="00FA14AC"/>
    <w:rsid w:val="00FA297A"/>
    <w:rsid w:val="00FA3BEB"/>
    <w:rsid w:val="00FA6401"/>
    <w:rsid w:val="00FA7B90"/>
    <w:rsid w:val="00FB065B"/>
    <w:rsid w:val="00FB2C91"/>
    <w:rsid w:val="00FB5BBF"/>
    <w:rsid w:val="00FC017F"/>
    <w:rsid w:val="00FC1504"/>
    <w:rsid w:val="00FC7AC9"/>
    <w:rsid w:val="00FD0203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customStyle="1" w:styleId="31">
    <w:name w:val="Πλέγμα πίνακα3"/>
    <w:basedOn w:val="a1"/>
    <w:next w:val="a7"/>
    <w:uiPriority w:val="39"/>
    <w:rsid w:val="00E83D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7"/>
    <w:uiPriority w:val="39"/>
    <w:rsid w:val="00933D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10D1-F55B-4286-B387-053C513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41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0T11:21:00Z</dcterms:created>
  <dcterms:modified xsi:type="dcterms:W3CDTF">2022-12-20T11:21:00Z</dcterms:modified>
</cp:coreProperties>
</file>